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0F1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D3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CB30F1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F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CB30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434CEF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B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CB30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687BA6" w:rsidRPr="00CB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E50EB2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026A" w:rsidRPr="00CB30F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CB30F1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CB30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CB30F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CB30F1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CB30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CB30F1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CB30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CB30F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CB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CB30F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CB30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400778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CB30F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376" w:rsidRPr="00CB30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951</w:t>
      </w:r>
      <w:r w:rsidR="00E9026A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7C22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CB30F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CB30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585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CB30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CB30F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9026A" w:rsidRPr="00CB30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BA6" w:rsidRPr="00CB30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231A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CB30F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750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CB30F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CB30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CB30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CB30F1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CB30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DEF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CB30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D3DEF" w:rsidRPr="00CB30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CB3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CB30F1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ED3DEF" w:rsidRPr="00CB30F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CB30F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CB30F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CB30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CB30F1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CB30F1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CB30F1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CB30F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CB30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CB30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DEF" w:rsidRPr="00CB30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C80648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0F1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CB30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CB30F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CB30F1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5552</w:t>
      </w:r>
      <w:r w:rsidR="008C629A" w:rsidRPr="00CB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CB30F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B30F1" w:rsidRPr="00CB30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CB30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BF681E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616E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616E" w:rsidRPr="00BF681E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4616E" w:rsidRPr="00BF68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CB30F1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BF681E">
        <w:rPr>
          <w:rFonts w:ascii="Times New Roman" w:eastAsia="Times New Roman" w:hAnsi="Times New Roman" w:cs="Times New Roman"/>
          <w:sz w:val="24"/>
          <w:szCs w:val="24"/>
        </w:rPr>
        <w:br/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BF681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BF681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A3DDA" w:rsidRPr="00BF681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BF681E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BF68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912D94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0743" w:rsidRPr="00BF681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2D94" w:rsidRPr="00BF68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BF68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BF68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BF681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BF681E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BF681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BF68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50A3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CB3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CB30F1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FB3FAC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3F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F681E" w:rsidRPr="00FB3FAC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33BCA" w:rsidRPr="00FB3F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FB3F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FB3F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FB3FAC" w:rsidRDefault="009B522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AC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FB3FA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Деятельность охранных служб, в том числе частных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F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="006F3F1A" w:rsidRPr="00FB3FA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FB3FA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73662" w:rsidRPr="00F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FB3FAC" w:rsidRDefault="00720A9B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A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на водных объектах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Инженер по охране труда, Техник, Пожарный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80C" w:rsidRPr="00FB3FA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3FE6" w:rsidRPr="00FB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 w:rsidRPr="00FB3F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FB3FAC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B3FAC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Переработка и консервирование мяса и мясной пищевой продукции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Агент по закупкам, Начальник отдела (в торговле), Заведующий складом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B3FAC" w:rsidRPr="00FB3FA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B3FA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bookmarkEnd w:id="0"/>
    <w:p w:rsidR="00B422A4" w:rsidRPr="00CB30F1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CB3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EB4271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F681E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04099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714193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EB42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EB4271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>Рабочий зеленого хозяйства</w:t>
      </w:r>
      <w:r w:rsidR="00992F63" w:rsidRPr="00EB42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EB427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EB4271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>Программист</w:t>
      </w:r>
      <w:r w:rsidR="009B1966" w:rsidRPr="00EB42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EB4271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33A0" w:rsidRPr="00EB427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EB427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C43B54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B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6357" w:rsidRPr="00C43B54">
        <w:rPr>
          <w:rFonts w:ascii="Times New Roman" w:eastAsia="Times New Roman" w:hAnsi="Times New Roman" w:cs="Times New Roman"/>
          <w:sz w:val="24"/>
          <w:szCs w:val="24"/>
        </w:rPr>
        <w:t>Медицинская сестра по физиотерапии</w:t>
      </w:r>
      <w:r w:rsidRPr="00C43B54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C43B54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C43B54" w:rsidRPr="00C43B5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133A0" w:rsidRPr="00C43B5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C43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B54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CB30F1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BF681E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B30F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CB30F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BF681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BF681E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BF681E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BF681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BF68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F73793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32139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864</w:t>
      </w:r>
      <w:r w:rsidR="007E4745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BF681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94,2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Pr="00CB30F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4BB0" w:rsidRPr="00BF681E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BF681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BF681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151E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BF68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BF681E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BF681E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Pr="00BF681E">
        <w:rPr>
          <w:rFonts w:ascii="Times New Roman" w:eastAsia="Times New Roman" w:hAnsi="Times New Roman" w:cs="Times New Roman"/>
          <w:sz w:val="24"/>
          <w:szCs w:val="24"/>
        </w:rPr>
        <w:br/>
      </w:r>
      <w:r w:rsidR="00ED3DEF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BA6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BF681E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5929EF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BF681E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55F6B" w:rsidRPr="00BF681E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BF681E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BF681E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BF681E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BF681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BF681E">
        <w:rPr>
          <w:rFonts w:ascii="Times New Roman" w:eastAsia="Times New Roman" w:hAnsi="Times New Roman" w:cs="Times New Roman"/>
          <w:sz w:val="24"/>
          <w:szCs w:val="24"/>
        </w:rPr>
        <w:br/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817</w:t>
      </w:r>
      <w:r w:rsidR="007E4745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BF681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BF681E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BF68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BF68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BF681E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745A4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BF681E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849</w:t>
      </w:r>
      <w:r w:rsidR="00A0607E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BF681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BF681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BF681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BF681E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5929EF" w:rsidRPr="00BF68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BF68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BF68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29EF" w:rsidRPr="00BF681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BF68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5929EF" w:rsidRPr="00BF681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55951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="009B1966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BF681E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154B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BF681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BF681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BF681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BF6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BF68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 w:rsidRPr="00BF68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81E" w:rsidRPr="00BF68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67A" w:rsidRPr="00BF6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BF681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E437B" w:rsidRPr="00BF681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BF681E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4372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43722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 w:rsidRPr="00437221">
        <w:rPr>
          <w:rFonts w:ascii="Times New Roman" w:eastAsia="Times New Roman" w:hAnsi="Times New Roman" w:cs="Times New Roman"/>
          <w:sz w:val="24"/>
        </w:rPr>
        <w:t>1</w:t>
      </w:r>
      <w:r w:rsidR="00BF681E" w:rsidRPr="00437221">
        <w:rPr>
          <w:rFonts w:ascii="Times New Roman" w:eastAsia="Times New Roman" w:hAnsi="Times New Roman" w:cs="Times New Roman"/>
          <w:sz w:val="24"/>
        </w:rPr>
        <w:t>2</w:t>
      </w:r>
      <w:r w:rsidR="00EA02BF" w:rsidRPr="00437221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 w:rsidRPr="00437221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1,</w:t>
      </w:r>
      <w:r w:rsidR="00EA02BF" w:rsidRPr="00437221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437221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 w:rsidRPr="00437221">
        <w:rPr>
          <w:rFonts w:ascii="Times New Roman" w:hAnsi="Times New Roman" w:cs="Times New Roman"/>
          <w:sz w:val="24"/>
          <w:szCs w:val="24"/>
        </w:rPr>
        <w:t>5</w:t>
      </w:r>
      <w:r w:rsidR="00EA02BF" w:rsidRPr="00437221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BF681E" w:rsidRPr="00437221">
        <w:rPr>
          <w:rFonts w:ascii="Times New Roman" w:hAnsi="Times New Roman" w:cs="Times New Roman"/>
          <w:sz w:val="24"/>
          <w:szCs w:val="24"/>
        </w:rPr>
        <w:t>6</w:t>
      </w:r>
      <w:r w:rsidR="00EA02BF" w:rsidRPr="00437221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437221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5929EF" w:rsidRPr="00437221">
        <w:rPr>
          <w:rFonts w:ascii="Times New Roman" w:eastAsia="Times New Roman" w:hAnsi="Times New Roman" w:cs="Times New Roman"/>
          <w:sz w:val="24"/>
        </w:rPr>
        <w:t>3</w:t>
      </w:r>
      <w:r w:rsidR="00437221" w:rsidRPr="00437221">
        <w:rPr>
          <w:rFonts w:ascii="Times New Roman" w:eastAsia="Times New Roman" w:hAnsi="Times New Roman" w:cs="Times New Roman"/>
          <w:sz w:val="24"/>
        </w:rPr>
        <w:t>3</w:t>
      </w:r>
      <w:r w:rsidR="00EA02BF" w:rsidRPr="00437221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7221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437221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687BA6" w:rsidRPr="00437221">
        <w:rPr>
          <w:rFonts w:ascii="Times New Roman" w:eastAsia="Times New Roman" w:hAnsi="Times New Roman" w:cs="Times New Roman"/>
          <w:sz w:val="24"/>
        </w:rPr>
        <w:t>2</w:t>
      </w:r>
      <w:r w:rsidR="0033154B" w:rsidRPr="00437221">
        <w:rPr>
          <w:rFonts w:ascii="Times New Roman" w:eastAsia="Times New Roman" w:hAnsi="Times New Roman" w:cs="Times New Roman"/>
          <w:sz w:val="24"/>
        </w:rPr>
        <w:t>76</w:t>
      </w:r>
      <w:r w:rsidR="00832139" w:rsidRPr="00437221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437221">
        <w:rPr>
          <w:rFonts w:ascii="Times New Roman" w:eastAsia="Times New Roman" w:hAnsi="Times New Roman" w:cs="Times New Roman"/>
          <w:sz w:val="24"/>
        </w:rPr>
        <w:t>их</w:t>
      </w:r>
      <w:r w:rsidR="00832139" w:rsidRPr="00437221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437221">
        <w:rPr>
          <w:rFonts w:ascii="Times New Roman" w:eastAsia="Times New Roman" w:hAnsi="Times New Roman" w:cs="Times New Roman"/>
          <w:sz w:val="24"/>
        </w:rPr>
        <w:t>2</w:t>
      </w:r>
      <w:r w:rsidR="00C32659" w:rsidRPr="00437221">
        <w:rPr>
          <w:rFonts w:ascii="Times New Roman" w:eastAsia="Times New Roman" w:hAnsi="Times New Roman" w:cs="Times New Roman"/>
          <w:sz w:val="24"/>
        </w:rPr>
        <w:t>7</w:t>
      </w:r>
      <w:r w:rsidR="00687BA6" w:rsidRPr="00437221">
        <w:rPr>
          <w:rFonts w:ascii="Times New Roman" w:eastAsia="Times New Roman" w:hAnsi="Times New Roman" w:cs="Times New Roman"/>
          <w:sz w:val="24"/>
        </w:rPr>
        <w:t>1</w:t>
      </w:r>
      <w:r w:rsidR="00832139" w:rsidRPr="00437221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437221">
        <w:rPr>
          <w:rFonts w:ascii="Times New Roman" w:eastAsia="Times New Roman" w:hAnsi="Times New Roman" w:cs="Times New Roman"/>
          <w:sz w:val="24"/>
        </w:rPr>
        <w:t>рабоч</w:t>
      </w:r>
      <w:r w:rsidR="00687BA6" w:rsidRPr="00437221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437221">
        <w:rPr>
          <w:rFonts w:ascii="Times New Roman" w:eastAsia="Times New Roman" w:hAnsi="Times New Roman" w:cs="Times New Roman"/>
          <w:sz w:val="24"/>
        </w:rPr>
        <w:t>мест</w:t>
      </w:r>
      <w:r w:rsidR="00687BA6" w:rsidRPr="00437221">
        <w:rPr>
          <w:rFonts w:ascii="Times New Roman" w:eastAsia="Times New Roman" w:hAnsi="Times New Roman" w:cs="Times New Roman"/>
          <w:sz w:val="24"/>
        </w:rPr>
        <w:t>о</w:t>
      </w:r>
      <w:r w:rsidR="00832139" w:rsidRPr="00437221">
        <w:rPr>
          <w:rFonts w:ascii="Times New Roman" w:eastAsia="Times New Roman" w:hAnsi="Times New Roman" w:cs="Times New Roman"/>
          <w:sz w:val="24"/>
        </w:rPr>
        <w:t>);</w:t>
      </w:r>
    </w:p>
    <w:p w:rsidR="0033154B" w:rsidRPr="00437221" w:rsidRDefault="0033154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37221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2 граждан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 (в аналогичном периоде 2023 г. для 1 гражданина были организованы временные работы);</w:t>
      </w:r>
    </w:p>
    <w:p w:rsidR="009B1966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4372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4372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656CF9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437221">
        <w:rPr>
          <w:rFonts w:ascii="Times New Roman" w:eastAsia="Times New Roman" w:hAnsi="Times New Roman" w:cs="Times New Roman"/>
          <w:sz w:val="24"/>
          <w:szCs w:val="24"/>
        </w:rPr>
        <w:br/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3270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C32659" w:rsidRPr="00437221">
        <w:rPr>
          <w:rFonts w:ascii="Times New Roman" w:eastAsia="Times New Roman" w:hAnsi="Times New Roman" w:cs="Times New Roman"/>
          <w:sz w:val="24"/>
          <w:szCs w:val="24"/>
        </w:rPr>
        <w:t>аналогичном периоде 2023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г. проведено </w:t>
      </w:r>
      <w:r w:rsidR="003E4F88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437221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B1966" w:rsidRPr="0043722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43722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687BA6" w:rsidRPr="004372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43722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43722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437221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02BF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437221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437221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CE780B" w:rsidRPr="0043722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437221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4372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43722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43722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43722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43722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43722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43722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43722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437221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656CF9" w:rsidRPr="004372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4F88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 обратилс</w:t>
      </w:r>
      <w:r w:rsidR="00302566" w:rsidRPr="0043722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CB30F1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437221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43722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3E4F88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372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89</w:t>
      </w:r>
      <w:r w:rsidR="00C32659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437221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437221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640</w:t>
      </w:r>
      <w:r w:rsidR="002F20DD" w:rsidRPr="00437221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4372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437221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437221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437221">
        <w:rPr>
          <w:rFonts w:ascii="Times New Roman" w:eastAsia="Times New Roman" w:hAnsi="Times New Roman" w:cs="Times New Roman"/>
          <w:sz w:val="24"/>
          <w:szCs w:val="24"/>
        </w:rPr>
        <w:br/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4372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437221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747153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4372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313</w:t>
      </w:r>
      <w:r w:rsidR="008A7D65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437221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4372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3C10C1" w:rsidRPr="00437221" w:rsidRDefault="003C10C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9,4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437221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437221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437221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437221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;</w:t>
      </w:r>
    </w:p>
    <w:bookmarkEnd w:id="2"/>
    <w:p w:rsidR="00674DFB" w:rsidRPr="00437221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301D54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человек, из которых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046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437221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43722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4372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гос. 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</w:t>
      </w:r>
      <w:r w:rsidR="00803601" w:rsidRPr="0043722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4372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- обратилось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1D54" w:rsidRPr="004372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5929EF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 w:rsidRPr="00437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437221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2 гражданина.  </w:t>
      </w:r>
    </w:p>
    <w:p w:rsidR="005929EF" w:rsidRPr="00437221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437221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был трудоустроен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0026F" w:rsidRPr="00437221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656CF9" w:rsidRPr="004372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 w:rsidRPr="004372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4372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CF9" w:rsidRPr="00437221" w:rsidRDefault="00656CF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и 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7221" w:rsidRPr="004372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7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21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6EC3" w:rsidRPr="00EB4271" w:rsidRDefault="00D25B8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EB4271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B42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EB42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EB42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EB427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EB4271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21" w:rsidRPr="00EB4271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8C7078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EB4271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EB427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EB4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EB4271" w:rsidRDefault="00D25B84" w:rsidP="0049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EB4271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EB42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59" w:rsidRPr="00EB42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221" w:rsidRPr="00EB42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F0129" w:rsidRPr="00EB42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6368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EB427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F0129" w:rsidRPr="00EB42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D09" w:rsidRPr="00EB4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0129" w:rsidRPr="00EB42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02FB" w:rsidRPr="00EB427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EB4271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EB427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EB427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EB4271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EB4271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EB4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EB42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0171" w:rsidRPr="00EB4271">
        <w:rPr>
          <w:rFonts w:ascii="Times New Roman" w:eastAsia="Times New Roman" w:hAnsi="Times New Roman" w:cs="Times New Roman"/>
          <w:sz w:val="24"/>
          <w:szCs w:val="24"/>
        </w:rPr>
        <w:t xml:space="preserve"> признан</w:t>
      </w:r>
      <w:r w:rsidR="00C32659" w:rsidRPr="00EB427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0171" w:rsidRPr="00EB4271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32659" w:rsidRPr="00EB42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271" w:rsidRPr="00EB4271">
        <w:rPr>
          <w:rFonts w:ascii="Times New Roman" w:eastAsia="Times New Roman" w:hAnsi="Times New Roman" w:cs="Times New Roman"/>
          <w:sz w:val="24"/>
          <w:szCs w:val="24"/>
        </w:rPr>
        <w:t xml:space="preserve">, 15 трудоустроено. </w:t>
      </w:r>
      <w:r w:rsidR="004C0171" w:rsidRPr="00EB4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93760" w:rsidRPr="00EB4271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39A6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52A8-11C4-4B81-8447-976FC477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84</cp:revision>
  <cp:lastPrinted>2024-10-15T06:31:00Z</cp:lastPrinted>
  <dcterms:created xsi:type="dcterms:W3CDTF">2012-06-04T03:33:00Z</dcterms:created>
  <dcterms:modified xsi:type="dcterms:W3CDTF">2024-11-08T06:20:00Z</dcterms:modified>
</cp:coreProperties>
</file>